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Y="736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35"/>
        <w:gridCol w:w="2376"/>
      </w:tblGrid>
      <w:tr w:rsidR="00980E4F" w14:paraId="5F43F275" w14:textId="77777777" w:rsidTr="1839D5B1">
        <w:tc>
          <w:tcPr>
            <w:tcW w:w="8613" w:type="dxa"/>
            <w:gridSpan w:val="3"/>
            <w:vAlign w:val="bottom"/>
          </w:tcPr>
          <w:p w14:paraId="32F43FE5" w14:textId="77777777" w:rsidR="00980E4F" w:rsidRDefault="00980E4F" w:rsidP="00980E4F">
            <w:pPr>
              <w:pStyle w:val="Sidhuvud"/>
              <w:jc w:val="center"/>
            </w:pPr>
            <w:r w:rsidRPr="00C81594">
              <w:rPr>
                <w:rFonts w:ascii="ScalaOT-Ita" w:hAnsi="ScalaOT-Ita"/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0C1FF7F8" wp14:editId="417890C7">
                  <wp:simplePos x="0" y="0"/>
                  <wp:positionH relativeFrom="margin">
                    <wp:posOffset>1678305</wp:posOffset>
                  </wp:positionH>
                  <wp:positionV relativeFrom="margin">
                    <wp:posOffset>56515</wp:posOffset>
                  </wp:positionV>
                  <wp:extent cx="1752600" cy="769620"/>
                  <wp:effectExtent l="0" t="0" r="0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U_A_sv_150pp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E4F" w14:paraId="46536370" w14:textId="77777777" w:rsidTr="1839D5B1">
        <w:trPr>
          <w:trHeight w:val="850"/>
        </w:trPr>
        <w:tc>
          <w:tcPr>
            <w:tcW w:w="2802" w:type="dxa"/>
          </w:tcPr>
          <w:p w14:paraId="4CB94A2B" w14:textId="77777777" w:rsidR="00980E4F" w:rsidRDefault="00980E4F" w:rsidP="00980E4F">
            <w:pPr>
              <w:pStyle w:val="Sidhuvud"/>
            </w:pPr>
          </w:p>
        </w:tc>
        <w:tc>
          <w:tcPr>
            <w:tcW w:w="3435" w:type="dxa"/>
          </w:tcPr>
          <w:p w14:paraId="7B5F4163" w14:textId="77777777" w:rsidR="00980E4F" w:rsidRDefault="00980E4F" w:rsidP="00980E4F">
            <w:pPr>
              <w:pStyle w:val="Sidhuvud"/>
            </w:pPr>
          </w:p>
        </w:tc>
        <w:tc>
          <w:tcPr>
            <w:tcW w:w="2376" w:type="dxa"/>
          </w:tcPr>
          <w:p w14:paraId="105C7724" w14:textId="77777777" w:rsidR="00980E4F" w:rsidRDefault="00980E4F" w:rsidP="00980E4F">
            <w:pPr>
              <w:pStyle w:val="Sidhuvud"/>
            </w:pPr>
          </w:p>
        </w:tc>
      </w:tr>
      <w:tr w:rsidR="001E1FBE" w14:paraId="1C84D4CD" w14:textId="77777777" w:rsidTr="1839D5B1">
        <w:trPr>
          <w:trHeight w:val="706"/>
        </w:trPr>
        <w:tc>
          <w:tcPr>
            <w:tcW w:w="2802" w:type="dxa"/>
          </w:tcPr>
          <w:p w14:paraId="081AA4D8" w14:textId="77777777" w:rsidR="001E1FBE" w:rsidRDefault="001E1FBE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>IT Helpdesk</w:t>
            </w:r>
          </w:p>
          <w:p w14:paraId="0132AE31" w14:textId="77777777" w:rsidR="001E1FBE" w:rsidRDefault="001E1FBE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>Jönköping University</w:t>
            </w:r>
          </w:p>
          <w:p w14:paraId="1051385D" w14:textId="77777777" w:rsidR="00545BB1" w:rsidRPr="00980E4F" w:rsidRDefault="00545BB1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</w:p>
        </w:tc>
        <w:tc>
          <w:tcPr>
            <w:tcW w:w="3435" w:type="dxa"/>
          </w:tcPr>
          <w:p w14:paraId="16EC01DC" w14:textId="77777777" w:rsidR="001E1FBE" w:rsidRDefault="001E1FBE" w:rsidP="00980E4F">
            <w:pPr>
              <w:pStyle w:val="Sidhuvud"/>
            </w:pPr>
          </w:p>
        </w:tc>
        <w:tc>
          <w:tcPr>
            <w:tcW w:w="2376" w:type="dxa"/>
          </w:tcPr>
          <w:p w14:paraId="77100B21" w14:textId="77777777" w:rsidR="00545BB1" w:rsidRDefault="00545BB1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>Manual</w:t>
            </w:r>
          </w:p>
          <w:p w14:paraId="3D87EE02" w14:textId="72A72B8D" w:rsidR="001E1FBE" w:rsidRDefault="001E1FBE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>
              <w:rPr>
                <w:rFonts w:ascii="ScalaOT-Ita" w:hAnsi="ScalaOT-Ita"/>
                <w:sz w:val="18"/>
                <w:szCs w:val="18"/>
              </w:rPr>
              <w:t xml:space="preserve">Skapad av </w:t>
            </w:r>
            <w:proofErr w:type="spellStart"/>
            <w:r w:rsidR="00351513">
              <w:rPr>
                <w:rFonts w:ascii="ScalaOT-Ita" w:hAnsi="ScalaOT-Ita"/>
                <w:sz w:val="18"/>
                <w:szCs w:val="18"/>
              </w:rPr>
              <w:t>Aletom</w:t>
            </w:r>
            <w:proofErr w:type="spellEnd"/>
          </w:p>
          <w:p w14:paraId="22C28C15" w14:textId="027ED126" w:rsidR="001E1FBE" w:rsidRPr="00980E4F" w:rsidRDefault="21FAE7FC" w:rsidP="00545BB1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  <w:r w:rsidRPr="1839D5B1">
              <w:rPr>
                <w:rFonts w:ascii="ScalaOT-Ita" w:hAnsi="ScalaOT-Ita"/>
                <w:sz w:val="18"/>
                <w:szCs w:val="18"/>
              </w:rPr>
              <w:t>Senast ändrad [</w:t>
            </w:r>
            <w:r w:rsidR="5AD3B4F8" w:rsidRPr="1839D5B1">
              <w:rPr>
                <w:rFonts w:ascii="ScalaOT-Ita" w:hAnsi="ScalaOT-Ita"/>
                <w:sz w:val="18"/>
                <w:szCs w:val="18"/>
              </w:rPr>
              <w:t>20</w:t>
            </w:r>
            <w:r w:rsidR="2FE3354E" w:rsidRPr="1839D5B1">
              <w:rPr>
                <w:rFonts w:ascii="ScalaOT-Ita" w:hAnsi="ScalaOT-Ita"/>
                <w:sz w:val="18"/>
                <w:szCs w:val="18"/>
              </w:rPr>
              <w:t>2</w:t>
            </w:r>
            <w:r w:rsidR="006D3F07">
              <w:rPr>
                <w:rFonts w:ascii="ScalaOT-Ita" w:hAnsi="ScalaOT-Ita"/>
                <w:sz w:val="18"/>
                <w:szCs w:val="18"/>
              </w:rPr>
              <w:t>6</w:t>
            </w:r>
            <w:r w:rsidR="5AD3B4F8" w:rsidRPr="1839D5B1">
              <w:rPr>
                <w:rFonts w:ascii="ScalaOT-Ita" w:hAnsi="ScalaOT-Ita"/>
                <w:sz w:val="18"/>
                <w:szCs w:val="18"/>
              </w:rPr>
              <w:t>-</w:t>
            </w:r>
            <w:r w:rsidR="510DF8EC" w:rsidRPr="1839D5B1">
              <w:rPr>
                <w:rFonts w:ascii="ScalaOT-Ita" w:hAnsi="ScalaOT-Ita"/>
                <w:sz w:val="18"/>
                <w:szCs w:val="18"/>
              </w:rPr>
              <w:t>03</w:t>
            </w:r>
            <w:r w:rsidR="5AD3B4F8" w:rsidRPr="1839D5B1">
              <w:rPr>
                <w:rFonts w:ascii="ScalaOT-Ita" w:hAnsi="ScalaOT-Ita"/>
                <w:sz w:val="18"/>
                <w:szCs w:val="18"/>
              </w:rPr>
              <w:t>-</w:t>
            </w:r>
            <w:r w:rsidR="0511D6A1" w:rsidRPr="1839D5B1">
              <w:rPr>
                <w:rFonts w:ascii="ScalaOT-Ita" w:hAnsi="ScalaOT-Ita"/>
                <w:sz w:val="18"/>
                <w:szCs w:val="18"/>
              </w:rPr>
              <w:t>11</w:t>
            </w:r>
            <w:r w:rsidRPr="1839D5B1">
              <w:rPr>
                <w:rFonts w:ascii="ScalaOT-Ita" w:hAnsi="ScalaOT-Ita"/>
                <w:sz w:val="18"/>
                <w:szCs w:val="18"/>
              </w:rPr>
              <w:t>]</w:t>
            </w:r>
          </w:p>
        </w:tc>
      </w:tr>
      <w:tr w:rsidR="00EC7677" w14:paraId="1039A5D4" w14:textId="77777777" w:rsidTr="1839D5B1">
        <w:trPr>
          <w:trHeight w:val="561"/>
        </w:trPr>
        <w:tc>
          <w:tcPr>
            <w:tcW w:w="8613" w:type="dxa"/>
            <w:gridSpan w:val="3"/>
          </w:tcPr>
          <w:p w14:paraId="2EE487C7" w14:textId="1B932895" w:rsidR="00EC7677" w:rsidRDefault="00EC7677" w:rsidP="00980E4F">
            <w:pPr>
              <w:pStyle w:val="Sidhuvud"/>
              <w:rPr>
                <w:rFonts w:ascii="ScalaOT-Ita" w:hAnsi="ScalaOT-Ita"/>
                <w:sz w:val="18"/>
                <w:szCs w:val="18"/>
              </w:rPr>
            </w:pPr>
          </w:p>
        </w:tc>
      </w:tr>
    </w:tbl>
    <w:p w14:paraId="58846B05" w14:textId="24A04C3F" w:rsidR="009F75B1" w:rsidRDefault="009F75B1" w:rsidP="009F75B1">
      <w:pPr>
        <w:pStyle w:val="Rubrik1"/>
        <w:rPr>
          <w:rFonts w:asciiTheme="minorHAnsi" w:hAnsi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198F2B" wp14:editId="7F1F1DCB">
            <wp:simplePos x="0" y="0"/>
            <wp:positionH relativeFrom="margin">
              <wp:align>center</wp:align>
            </wp:positionH>
            <wp:positionV relativeFrom="paragraph">
              <wp:posOffset>2860675</wp:posOffset>
            </wp:positionV>
            <wp:extent cx="6249670" cy="2135505"/>
            <wp:effectExtent l="0" t="0" r="0" b="0"/>
            <wp:wrapNone/>
            <wp:docPr id="528014702" name="Bildobjekt 52801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687" w:rsidRPr="009D67E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6F829" wp14:editId="1F8D10C5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59397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381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E5CD7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1.1pt" to="467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" strokecolor="black [3200]" strokeweight=".3pt">
                <v:stroke joinstyle="miter"/>
                <w10:wrap anchorx="margin"/>
              </v:line>
            </w:pict>
          </mc:Fallback>
        </mc:AlternateContent>
      </w:r>
      <w:r w:rsidR="00827595" w:rsidRPr="009F75B1">
        <w:rPr>
          <w:lang w:val="en-GB"/>
        </w:rPr>
        <w:t xml:space="preserve"> </w:t>
      </w:r>
      <w:r w:rsidRPr="009F75B1">
        <w:rPr>
          <w:lang w:val="en-GB"/>
        </w:rPr>
        <w:t>Download the driver package from Konica Minolta’s website:</w:t>
      </w:r>
      <w:r w:rsidRPr="009F75B1">
        <w:rPr>
          <w:lang w:val="en-GB"/>
        </w:rPr>
        <w:br/>
      </w:r>
      <w:hyperlink r:id="rId13" w:history="1">
        <w:r w:rsidRPr="00943994">
          <w:rPr>
            <w:rStyle w:val="Hyperlnk"/>
            <w:rFonts w:asciiTheme="minorHAnsi" w:hAnsiTheme="minorHAnsi"/>
            <w:lang w:val="en-GB"/>
          </w:rPr>
          <w:t>https://www.konicaminolta.se/sv-se/service-support/download-centre</w:t>
        </w:r>
      </w:hyperlink>
    </w:p>
    <w:p w14:paraId="2499E656" w14:textId="6EF89FAA" w:rsidR="009F75B1" w:rsidRPr="009F75B1" w:rsidRDefault="009F75B1" w:rsidP="009F75B1">
      <w:pPr>
        <w:pStyle w:val="Rubrik1"/>
        <w:rPr>
          <w:lang w:val="en-GB"/>
        </w:rPr>
      </w:pPr>
      <w:r w:rsidRPr="009F75B1">
        <w:rPr>
          <w:rFonts w:asciiTheme="minorHAnsi" w:hAnsiTheme="minorHAnsi"/>
          <w:lang w:val="en-GB"/>
        </w:rPr>
        <w:t>Search for Bizhub C458 and select Language: English, then choose your OS version.</w:t>
      </w:r>
      <w:r w:rsidRPr="009F75B1">
        <w:rPr>
          <w:lang w:val="en-GB"/>
        </w:rPr>
        <w:br/>
      </w:r>
    </w:p>
    <w:p w14:paraId="37CB3C74" w14:textId="68BAEE89" w:rsidR="009F75B1" w:rsidRPr="009F75B1" w:rsidRDefault="009F75B1" w:rsidP="1839D5B1">
      <w:pPr>
        <w:pStyle w:val="Brdtext"/>
        <w:rPr>
          <w:lang w:val="en-GB"/>
        </w:rPr>
      </w:pPr>
    </w:p>
    <w:p w14:paraId="0DF3AF33" w14:textId="77777777" w:rsidR="009F75B1" w:rsidRPr="009F75B1" w:rsidRDefault="009F75B1" w:rsidP="1839D5B1">
      <w:pPr>
        <w:pStyle w:val="Brdtext"/>
        <w:rPr>
          <w:lang w:val="en-GB"/>
        </w:rPr>
      </w:pPr>
    </w:p>
    <w:p w14:paraId="6261CA0B" w14:textId="77777777" w:rsidR="009F75B1" w:rsidRPr="009F75B1" w:rsidRDefault="009F75B1" w:rsidP="1839D5B1">
      <w:pPr>
        <w:pStyle w:val="Brdtext"/>
        <w:rPr>
          <w:lang w:val="en-GB"/>
        </w:rPr>
      </w:pPr>
    </w:p>
    <w:p w14:paraId="41AF8CD0" w14:textId="77777777" w:rsidR="009F75B1" w:rsidRDefault="009F75B1" w:rsidP="1839D5B1">
      <w:pPr>
        <w:pStyle w:val="Brdtext"/>
        <w:rPr>
          <w:lang w:val="en-GB"/>
        </w:rPr>
      </w:pPr>
    </w:p>
    <w:p w14:paraId="0ECD5161" w14:textId="77777777" w:rsidR="009F75B1" w:rsidRPr="009F75B1" w:rsidRDefault="009F75B1" w:rsidP="1839D5B1">
      <w:pPr>
        <w:pStyle w:val="Brdtext"/>
        <w:rPr>
          <w:lang w:val="en-GB"/>
        </w:rPr>
      </w:pPr>
    </w:p>
    <w:p w14:paraId="222C77CB" w14:textId="77777777" w:rsidR="009F75B1" w:rsidRPr="009F75B1" w:rsidRDefault="009F75B1" w:rsidP="1839D5B1">
      <w:pPr>
        <w:pStyle w:val="Brdtext"/>
        <w:rPr>
          <w:lang w:val="en-GB"/>
        </w:rPr>
      </w:pPr>
    </w:p>
    <w:p w14:paraId="5F1255CB" w14:textId="67048C52" w:rsidR="0035345B" w:rsidRPr="009F75B1" w:rsidRDefault="0035345B" w:rsidP="1839D5B1">
      <w:pPr>
        <w:pStyle w:val="Brdtext"/>
        <w:rPr>
          <w:lang w:val="en-GB"/>
        </w:rPr>
      </w:pPr>
    </w:p>
    <w:p w14:paraId="4F9C6563" w14:textId="77777777" w:rsidR="009F75B1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t>Download the installation file that appears.</w:t>
      </w:r>
    </w:p>
    <w:p w14:paraId="3DEA65AD" w14:textId="77777777" w:rsidR="009F75B1" w:rsidRPr="009F75B1" w:rsidRDefault="009F75B1" w:rsidP="009F75B1">
      <w:pPr>
        <w:pStyle w:val="Brdtext"/>
        <w:rPr>
          <w:lang w:val="en-GB"/>
        </w:rPr>
      </w:pPr>
    </w:p>
    <w:p w14:paraId="644B681A" w14:textId="77777777" w:rsidR="009F75B1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t>Double-click the downloaded .dmg file so it mounts (it usually ends up on the desktop).</w:t>
      </w:r>
    </w:p>
    <w:p w14:paraId="6F8C6CCD" w14:textId="77777777" w:rsidR="009F75B1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t>Open the folder and double-click the file C759_C658_C368_C287_C3851_109.pkg.</w:t>
      </w:r>
    </w:p>
    <w:p w14:paraId="4A69D8A2" w14:textId="77777777" w:rsidR="009F75B1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t>Approve the installation using your local user account and follow the steps by clicking Next and accepting the terms, then continue with Next, Install, etc.</w:t>
      </w:r>
    </w:p>
    <w:p w14:paraId="08BF402B" w14:textId="3607782D" w:rsidR="0035345B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t xml:space="preserve">PS: You must be connected to </w:t>
      </w:r>
      <w:proofErr w:type="spellStart"/>
      <w:r w:rsidRPr="009F75B1">
        <w:rPr>
          <w:lang w:val="en-GB"/>
        </w:rPr>
        <w:t>Eduroam</w:t>
      </w:r>
      <w:proofErr w:type="spellEnd"/>
      <w:r w:rsidRPr="009F75B1">
        <w:rPr>
          <w:lang w:val="en-GB"/>
        </w:rPr>
        <w:t xml:space="preserve"> to be able to reach the printer.</w:t>
      </w:r>
    </w:p>
    <w:p w14:paraId="042E8B9B" w14:textId="77777777" w:rsidR="0035345B" w:rsidRPr="009F75B1" w:rsidRDefault="0035345B" w:rsidP="00827595">
      <w:pPr>
        <w:pStyle w:val="Brdtext"/>
        <w:rPr>
          <w:lang w:val="en-GB"/>
        </w:rPr>
      </w:pPr>
    </w:p>
    <w:p w14:paraId="1A4DD1D9" w14:textId="77777777" w:rsidR="0035345B" w:rsidRPr="009F75B1" w:rsidRDefault="0035345B" w:rsidP="00827595">
      <w:pPr>
        <w:pStyle w:val="Brdtext"/>
        <w:rPr>
          <w:lang w:val="en-GB"/>
        </w:rPr>
      </w:pPr>
    </w:p>
    <w:p w14:paraId="0334D9D7" w14:textId="3C8E3361" w:rsidR="00CB3754" w:rsidRDefault="00827595" w:rsidP="00827595">
      <w:pPr>
        <w:pStyle w:val="Brdtext"/>
      </w:pPr>
      <w:r>
        <w:t xml:space="preserve">Öppna </w:t>
      </w:r>
      <w:r w:rsidR="67066391">
        <w:t xml:space="preserve">sedan </w:t>
      </w:r>
      <w:r w:rsidR="77933B57">
        <w:t>Inställningar</w:t>
      </w:r>
      <w:r>
        <w:t xml:space="preserve"> </w:t>
      </w:r>
      <w:r w:rsidR="0AD553EA">
        <w:t>o</w:t>
      </w:r>
      <w:r>
        <w:t>ch</w:t>
      </w:r>
      <w:r w:rsidR="0E2B9268">
        <w:t xml:space="preserve"> gå in</w:t>
      </w:r>
      <w:r>
        <w:t xml:space="preserve"> välj </w:t>
      </w:r>
      <w:r w:rsidR="595FE497">
        <w:t>Skrivare</w:t>
      </w:r>
      <w:r>
        <w:t xml:space="preserve"> &amp; S</w:t>
      </w:r>
      <w:r w:rsidR="65A33AE6">
        <w:t>k</w:t>
      </w:r>
      <w:r>
        <w:t>anners.</w:t>
      </w:r>
      <w:r w:rsidR="009F75B1">
        <w:br/>
      </w:r>
    </w:p>
    <w:p w14:paraId="6EABBEF5" w14:textId="4AAD3207" w:rsidR="00827595" w:rsidRDefault="00827595" w:rsidP="00827595">
      <w:pPr>
        <w:pStyle w:val="Brdtext"/>
      </w:pPr>
    </w:p>
    <w:p w14:paraId="281CC0CE" w14:textId="37FDD339" w:rsidR="009F75B1" w:rsidRDefault="009F75B1" w:rsidP="00827595">
      <w:pPr>
        <w:pStyle w:val="Brdtext"/>
        <w:rPr>
          <w:lang w:val="en-GB"/>
        </w:rPr>
      </w:pPr>
      <w:r w:rsidRPr="009F75B1">
        <w:rPr>
          <w:lang w:val="en-GB"/>
        </w:rPr>
        <w:t>Open System Settings and go to Printers &amp; Scanners.</w:t>
      </w:r>
    </w:p>
    <w:p w14:paraId="4592A021" w14:textId="27EF8284" w:rsidR="009F75B1" w:rsidRPr="009F75B1" w:rsidRDefault="009F75B1" w:rsidP="00827595">
      <w:pPr>
        <w:pStyle w:val="Brd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ACAFB0" wp14:editId="75058F78">
            <wp:simplePos x="0" y="0"/>
            <wp:positionH relativeFrom="margin">
              <wp:posOffset>3158490</wp:posOffset>
            </wp:positionH>
            <wp:positionV relativeFrom="paragraph">
              <wp:posOffset>52070</wp:posOffset>
            </wp:positionV>
            <wp:extent cx="2352675" cy="2811145"/>
            <wp:effectExtent l="0" t="0" r="9525" b="8255"/>
            <wp:wrapNone/>
            <wp:docPr id="173966792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0BF6C3E" wp14:editId="65BF3B1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974340" cy="2657475"/>
            <wp:effectExtent l="0" t="0" r="0" b="9525"/>
            <wp:wrapSquare wrapText="bothSides"/>
            <wp:docPr id="131939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BAA8" w14:textId="07F1CE41" w:rsidR="009F75B1" w:rsidRPr="009F75B1" w:rsidRDefault="009F75B1" w:rsidP="00827595">
      <w:pPr>
        <w:pStyle w:val="Brdtext"/>
        <w:rPr>
          <w:lang w:val="en-GB"/>
        </w:rPr>
      </w:pPr>
    </w:p>
    <w:p w14:paraId="30E1F11F" w14:textId="4247FFA9" w:rsidR="009F75B1" w:rsidRPr="009F75B1" w:rsidRDefault="009F75B1" w:rsidP="00827595">
      <w:pPr>
        <w:pStyle w:val="Brdtext"/>
        <w:rPr>
          <w:lang w:val="en-GB"/>
        </w:rPr>
      </w:pPr>
    </w:p>
    <w:p w14:paraId="056B97B8" w14:textId="6B7FB6D3" w:rsidR="009F75B1" w:rsidRPr="009F75B1" w:rsidRDefault="009F75B1" w:rsidP="00827595">
      <w:pPr>
        <w:pStyle w:val="Brdtext"/>
        <w:rPr>
          <w:lang w:val="en-GB"/>
        </w:rPr>
      </w:pPr>
    </w:p>
    <w:p w14:paraId="4E4F1EB9" w14:textId="100BBF8F" w:rsidR="009F75B1" w:rsidRPr="009F75B1" w:rsidRDefault="009F75B1" w:rsidP="00827595">
      <w:pPr>
        <w:pStyle w:val="Brdtext"/>
        <w:rPr>
          <w:lang w:val="en-GB"/>
        </w:rPr>
      </w:pPr>
    </w:p>
    <w:p w14:paraId="49664A8D" w14:textId="7EE233E5" w:rsidR="009F75B1" w:rsidRPr="009F75B1" w:rsidRDefault="009F75B1" w:rsidP="00827595">
      <w:pPr>
        <w:pStyle w:val="Brdtext"/>
        <w:rPr>
          <w:lang w:val="en-GB"/>
        </w:rPr>
      </w:pPr>
    </w:p>
    <w:p w14:paraId="5FB5084C" w14:textId="30745273" w:rsidR="009F75B1" w:rsidRPr="009F75B1" w:rsidRDefault="009F75B1" w:rsidP="00827595">
      <w:pPr>
        <w:pStyle w:val="Brdtext"/>
        <w:rPr>
          <w:lang w:val="en-GB"/>
        </w:rPr>
      </w:pPr>
    </w:p>
    <w:p w14:paraId="553582B3" w14:textId="78B361EE" w:rsidR="009F75B1" w:rsidRPr="009F75B1" w:rsidRDefault="009F75B1" w:rsidP="00827595">
      <w:pPr>
        <w:pStyle w:val="Brdtext"/>
        <w:rPr>
          <w:lang w:val="en-GB"/>
        </w:rPr>
      </w:pPr>
    </w:p>
    <w:p w14:paraId="442D8C86" w14:textId="77777777" w:rsidR="009F75B1" w:rsidRPr="009F75B1" w:rsidRDefault="009F75B1" w:rsidP="00827595">
      <w:pPr>
        <w:pStyle w:val="Brdtext"/>
        <w:rPr>
          <w:lang w:val="en-GB"/>
        </w:rPr>
      </w:pPr>
    </w:p>
    <w:p w14:paraId="76D1DEB5" w14:textId="77618ECE" w:rsidR="009F75B1" w:rsidRPr="009F75B1" w:rsidRDefault="009F75B1" w:rsidP="00827595">
      <w:pPr>
        <w:pStyle w:val="Brdtext"/>
        <w:rPr>
          <w:lang w:val="en-GB"/>
        </w:rPr>
      </w:pPr>
    </w:p>
    <w:p w14:paraId="2C9444FF" w14:textId="04C13A43" w:rsidR="009F75B1" w:rsidRDefault="009F75B1" w:rsidP="00827595">
      <w:pPr>
        <w:pStyle w:val="Brdtext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2576" behindDoc="0" locked="0" layoutInCell="1" allowOverlap="1" wp14:anchorId="4407C6A7" wp14:editId="33D62E73">
            <wp:simplePos x="0" y="0"/>
            <wp:positionH relativeFrom="margin">
              <wp:posOffset>66675</wp:posOffset>
            </wp:positionH>
            <wp:positionV relativeFrom="paragraph">
              <wp:posOffset>933450</wp:posOffset>
            </wp:positionV>
            <wp:extent cx="4048125" cy="2656205"/>
            <wp:effectExtent l="0" t="0" r="9525" b="0"/>
            <wp:wrapNone/>
            <wp:docPr id="6900045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5B1">
        <w:rPr>
          <w:lang w:val="en-GB"/>
        </w:rPr>
        <w:t xml:space="preserve">Enter the address </w:t>
      </w:r>
      <w:r w:rsidRPr="009F75B1">
        <w:rPr>
          <w:b/>
          <w:bCs/>
          <w:lang w:val="en-GB"/>
        </w:rPr>
        <w:t>xxxx24xx@ju-printq.ju.se</w:t>
      </w:r>
      <w:r w:rsidRPr="009F75B1">
        <w:rPr>
          <w:lang w:val="en-GB"/>
        </w:rPr>
        <w:t xml:space="preserve">, where you replace </w:t>
      </w:r>
      <w:r w:rsidRPr="009F75B1">
        <w:rPr>
          <w:b/>
          <w:bCs/>
          <w:lang w:val="en-GB"/>
        </w:rPr>
        <w:t xml:space="preserve">xxxx24xx </w:t>
      </w:r>
      <w:r w:rsidRPr="009F75B1">
        <w:rPr>
          <w:lang w:val="en-GB"/>
        </w:rPr>
        <w:t>with your JU username.</w:t>
      </w:r>
      <w:r w:rsidRPr="009F75B1">
        <w:rPr>
          <w:lang w:val="en-GB"/>
        </w:rPr>
        <w:br/>
      </w:r>
      <w:r w:rsidRPr="009F75B1">
        <w:rPr>
          <w:lang w:val="en-GB"/>
        </w:rPr>
        <w:br/>
        <w:t>Under Protocol, choose Line Printer Daemon – LPD.</w:t>
      </w:r>
      <w:r w:rsidRPr="009F75B1">
        <w:rPr>
          <w:lang w:val="en-GB"/>
        </w:rPr>
        <w:br/>
      </w:r>
      <w:r w:rsidRPr="009F75B1">
        <w:rPr>
          <w:lang w:val="en-GB"/>
        </w:rPr>
        <w:br/>
      </w:r>
      <w:r w:rsidRPr="009F75B1">
        <w:rPr>
          <w:lang w:val="en-GB"/>
        </w:rPr>
        <w:br/>
      </w:r>
    </w:p>
    <w:p w14:paraId="3F59BECB" w14:textId="6D76E1CC" w:rsidR="0035345B" w:rsidRDefault="0035345B" w:rsidP="00827595">
      <w:pPr>
        <w:pStyle w:val="Brdtext"/>
        <w:rPr>
          <w:lang w:val="en-GB"/>
        </w:rPr>
      </w:pPr>
    </w:p>
    <w:p w14:paraId="19FFFED3" w14:textId="77777777" w:rsidR="009F75B1" w:rsidRPr="009F75B1" w:rsidRDefault="009F75B1" w:rsidP="009F75B1">
      <w:pPr>
        <w:rPr>
          <w:lang w:val="en-GB"/>
        </w:rPr>
      </w:pPr>
    </w:p>
    <w:p w14:paraId="7A406B9F" w14:textId="77777777" w:rsidR="009F75B1" w:rsidRPr="009F75B1" w:rsidRDefault="009F75B1" w:rsidP="009F75B1">
      <w:pPr>
        <w:rPr>
          <w:lang w:val="en-GB"/>
        </w:rPr>
      </w:pPr>
    </w:p>
    <w:p w14:paraId="4D8ED576" w14:textId="77777777" w:rsidR="009F75B1" w:rsidRPr="009F75B1" w:rsidRDefault="009F75B1" w:rsidP="009F75B1">
      <w:pPr>
        <w:rPr>
          <w:lang w:val="en-GB"/>
        </w:rPr>
      </w:pPr>
    </w:p>
    <w:p w14:paraId="4350D9D8" w14:textId="77777777" w:rsidR="009F75B1" w:rsidRPr="009F75B1" w:rsidRDefault="009F75B1" w:rsidP="009F75B1">
      <w:pPr>
        <w:rPr>
          <w:lang w:val="en-GB"/>
        </w:rPr>
      </w:pPr>
    </w:p>
    <w:p w14:paraId="23F550D2" w14:textId="77777777" w:rsidR="009F75B1" w:rsidRPr="009F75B1" w:rsidRDefault="009F75B1" w:rsidP="009F75B1">
      <w:pPr>
        <w:rPr>
          <w:lang w:val="en-GB"/>
        </w:rPr>
      </w:pPr>
    </w:p>
    <w:p w14:paraId="11A2501A" w14:textId="77777777" w:rsidR="009F75B1" w:rsidRPr="009F75B1" w:rsidRDefault="009F75B1" w:rsidP="009F75B1">
      <w:pPr>
        <w:rPr>
          <w:lang w:val="en-GB"/>
        </w:rPr>
      </w:pPr>
    </w:p>
    <w:p w14:paraId="439BBF2A" w14:textId="77777777" w:rsidR="009F75B1" w:rsidRPr="009F75B1" w:rsidRDefault="009F75B1" w:rsidP="009F75B1">
      <w:pPr>
        <w:rPr>
          <w:lang w:val="en-GB"/>
        </w:rPr>
      </w:pPr>
    </w:p>
    <w:p w14:paraId="2A50F91B" w14:textId="77777777" w:rsidR="009F75B1" w:rsidRPr="009F75B1" w:rsidRDefault="009F75B1" w:rsidP="009F75B1">
      <w:pPr>
        <w:rPr>
          <w:lang w:val="en-GB"/>
        </w:rPr>
      </w:pPr>
    </w:p>
    <w:p w14:paraId="366B151F" w14:textId="77777777" w:rsidR="009F75B1" w:rsidRDefault="009F75B1" w:rsidP="009F75B1">
      <w:pPr>
        <w:rPr>
          <w:rFonts w:ascii="ScalaOT" w:hAnsi="ScalaOT"/>
          <w:lang w:val="en-GB"/>
        </w:rPr>
      </w:pPr>
    </w:p>
    <w:p w14:paraId="7BC66387" w14:textId="04E53DCA" w:rsidR="009F75B1" w:rsidRPr="009F75B1" w:rsidRDefault="009F75B1" w:rsidP="009F75B1">
      <w:pPr>
        <w:rPr>
          <w:lang w:val="en-GB"/>
        </w:rPr>
      </w:pPr>
      <w:r w:rsidRPr="009F75B1">
        <w:rPr>
          <w:lang w:val="en-GB"/>
        </w:rPr>
        <w:t xml:space="preserve">Where it says Generic PostScript Printer, instead choose </w:t>
      </w:r>
      <w:r w:rsidRPr="009F75B1">
        <w:rPr>
          <w:b/>
          <w:bCs/>
          <w:lang w:val="en-GB"/>
        </w:rPr>
        <w:t>Select Software</w:t>
      </w:r>
      <w:r w:rsidRPr="009F75B1">
        <w:rPr>
          <w:lang w:val="en-GB"/>
        </w:rPr>
        <w:t>.</w:t>
      </w:r>
      <w:r w:rsidRPr="009F75B1">
        <w:rPr>
          <w:lang w:val="en-GB"/>
        </w:rPr>
        <w:br/>
      </w:r>
      <w:r w:rsidRPr="009F75B1">
        <w:rPr>
          <w:lang w:val="en-GB"/>
        </w:rPr>
        <w:br/>
        <w:t xml:space="preserve">Select </w:t>
      </w:r>
      <w:r w:rsidRPr="009F75B1">
        <w:rPr>
          <w:b/>
          <w:bCs/>
          <w:lang w:val="en-GB"/>
        </w:rPr>
        <w:t>KONICA MINOLTA C458 PS</w:t>
      </w:r>
      <w:r w:rsidRPr="009F75B1">
        <w:rPr>
          <w:lang w:val="en-GB"/>
        </w:rPr>
        <w:t xml:space="preserve"> from the list and click OK.</w:t>
      </w:r>
    </w:p>
    <w:p w14:paraId="7F6D4680" w14:textId="77777777" w:rsidR="009F75B1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lastRenderedPageBreak/>
        <w:t>Set the following options:</w:t>
      </w:r>
    </w:p>
    <w:p w14:paraId="1E36A240" w14:textId="77777777" w:rsidR="009F75B1" w:rsidRPr="009F75B1" w:rsidRDefault="009F75B1" w:rsidP="009F75B1">
      <w:pPr>
        <w:pStyle w:val="Brdtext"/>
        <w:rPr>
          <w:lang w:val="en-GB"/>
        </w:rPr>
      </w:pPr>
      <w:r w:rsidRPr="009F75B1">
        <w:rPr>
          <w:lang w:val="en-GB"/>
        </w:rPr>
        <w:t>- Paper Source Unit: PC-415</w:t>
      </w:r>
    </w:p>
    <w:p w14:paraId="1CF57E9A" w14:textId="6744FA44" w:rsidR="009F75B1" w:rsidRPr="009F75B1" w:rsidRDefault="009F75B1" w:rsidP="009F75B1">
      <w:pPr>
        <w:pStyle w:val="Brd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026509" wp14:editId="550C159F">
            <wp:simplePos x="0" y="0"/>
            <wp:positionH relativeFrom="margin">
              <wp:posOffset>-133350</wp:posOffset>
            </wp:positionH>
            <wp:positionV relativeFrom="paragraph">
              <wp:posOffset>234950</wp:posOffset>
            </wp:positionV>
            <wp:extent cx="4953000" cy="3895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5B1">
        <w:rPr>
          <w:lang w:val="en-GB"/>
        </w:rPr>
        <w:t>- Finisher: FS-533</w:t>
      </w:r>
    </w:p>
    <w:p w14:paraId="465D5806" w14:textId="3643EF6D" w:rsidR="009F75B1" w:rsidRPr="009F75B1" w:rsidRDefault="009F75B1" w:rsidP="1839D5B1">
      <w:pPr>
        <w:pStyle w:val="Brdtext"/>
        <w:rPr>
          <w:lang w:val="en-GB"/>
        </w:rPr>
      </w:pPr>
    </w:p>
    <w:p w14:paraId="49E873D6" w14:textId="3E02DB14" w:rsidR="009F75B1" w:rsidRPr="009F75B1" w:rsidRDefault="009F75B1" w:rsidP="1839D5B1">
      <w:pPr>
        <w:pStyle w:val="Brdtext"/>
        <w:rPr>
          <w:lang w:val="en-GB"/>
        </w:rPr>
      </w:pPr>
    </w:p>
    <w:p w14:paraId="1458AB7B" w14:textId="77777777" w:rsidR="009F75B1" w:rsidRPr="009F75B1" w:rsidRDefault="009F75B1" w:rsidP="1839D5B1">
      <w:pPr>
        <w:pStyle w:val="Brdtext"/>
        <w:rPr>
          <w:lang w:val="en-GB"/>
        </w:rPr>
      </w:pPr>
    </w:p>
    <w:p w14:paraId="1929151F" w14:textId="58EADE40" w:rsidR="009F75B1" w:rsidRPr="009F75B1" w:rsidRDefault="009F75B1" w:rsidP="1839D5B1">
      <w:pPr>
        <w:pStyle w:val="Brdtext"/>
        <w:rPr>
          <w:lang w:val="en-GB"/>
        </w:rPr>
      </w:pPr>
    </w:p>
    <w:p w14:paraId="45E0C6F8" w14:textId="77777777" w:rsidR="009F75B1" w:rsidRPr="009F75B1" w:rsidRDefault="009F75B1" w:rsidP="1839D5B1">
      <w:pPr>
        <w:pStyle w:val="Brdtext"/>
        <w:rPr>
          <w:lang w:val="en-GB"/>
        </w:rPr>
      </w:pPr>
    </w:p>
    <w:p w14:paraId="6B6510BA" w14:textId="77777777" w:rsidR="009F75B1" w:rsidRDefault="009F75B1" w:rsidP="1839D5B1">
      <w:pPr>
        <w:pStyle w:val="Brdtext"/>
        <w:rPr>
          <w:lang w:val="en-GB"/>
        </w:rPr>
      </w:pPr>
    </w:p>
    <w:p w14:paraId="672AA8FD" w14:textId="77777777" w:rsidR="009F75B1" w:rsidRDefault="009F75B1" w:rsidP="1839D5B1">
      <w:pPr>
        <w:pStyle w:val="Brdtext"/>
        <w:rPr>
          <w:lang w:val="en-GB"/>
        </w:rPr>
      </w:pPr>
    </w:p>
    <w:p w14:paraId="5E2BDE3D" w14:textId="77777777" w:rsidR="009F75B1" w:rsidRDefault="009F75B1" w:rsidP="1839D5B1">
      <w:pPr>
        <w:pStyle w:val="Brdtext"/>
        <w:rPr>
          <w:lang w:val="en-GB"/>
        </w:rPr>
      </w:pPr>
    </w:p>
    <w:p w14:paraId="2A82CC45" w14:textId="77777777" w:rsidR="009F75B1" w:rsidRDefault="009F75B1" w:rsidP="1839D5B1">
      <w:pPr>
        <w:pStyle w:val="Brdtext"/>
        <w:rPr>
          <w:lang w:val="en-GB"/>
        </w:rPr>
      </w:pPr>
    </w:p>
    <w:p w14:paraId="05F97543" w14:textId="77777777" w:rsidR="009F75B1" w:rsidRDefault="009F75B1" w:rsidP="1839D5B1">
      <w:pPr>
        <w:pStyle w:val="Brdtext"/>
        <w:rPr>
          <w:lang w:val="en-GB"/>
        </w:rPr>
      </w:pPr>
    </w:p>
    <w:p w14:paraId="2F277021" w14:textId="76E33872" w:rsidR="00CB3754" w:rsidRPr="009F75B1" w:rsidRDefault="00827595" w:rsidP="1839D5B1">
      <w:pPr>
        <w:pStyle w:val="Brdtext"/>
        <w:rPr>
          <w:rFonts w:ascii="BentonSans Light" w:hAnsi="BentonSans Light"/>
          <w:lang w:val="en-GB"/>
        </w:rPr>
      </w:pPr>
      <w:r w:rsidRPr="009F75B1">
        <w:rPr>
          <w:lang w:val="en-GB"/>
        </w:rPr>
        <w:br/>
      </w:r>
    </w:p>
    <w:p w14:paraId="6C919DD9" w14:textId="3E0B52A2" w:rsidR="6CB81E17" w:rsidRPr="009F75B1" w:rsidRDefault="009F75B1" w:rsidP="009F75B1">
      <w:pPr>
        <w:pStyle w:val="Brdtext"/>
        <w:rPr>
          <w:lang w:val="en-GB"/>
        </w:rPr>
      </w:pPr>
      <w:r w:rsidRPr="009F75B1">
        <w:rPr>
          <w:rFonts w:ascii="BentonSans Light" w:hAnsi="BentonSans Light"/>
          <w:lang w:val="en-GB"/>
        </w:rPr>
        <w:t>Click OK. You should now be able to select this printer when printing.</w:t>
      </w:r>
    </w:p>
    <w:sectPr w:rsidR="6CB81E17" w:rsidRPr="009F75B1" w:rsidSect="00427FA4">
      <w:footerReference w:type="default" r:id="rId18"/>
      <w:pgSz w:w="11906" w:h="16838"/>
      <w:pgMar w:top="1440" w:right="1416" w:bottom="1440" w:left="187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0769" w14:textId="77777777" w:rsidR="00BD001F" w:rsidRDefault="00BD001F" w:rsidP="005905CE">
      <w:pPr>
        <w:spacing w:after="0" w:line="240" w:lineRule="auto"/>
      </w:pPr>
      <w:r>
        <w:separator/>
      </w:r>
    </w:p>
  </w:endnote>
  <w:endnote w:type="continuationSeparator" w:id="0">
    <w:p w14:paraId="3C4DBD09" w14:textId="77777777" w:rsidR="00BD001F" w:rsidRDefault="00BD001F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052904"/>
      <w:docPartObj>
        <w:docPartGallery w:val="Page Numbers (Bottom of Page)"/>
        <w:docPartUnique/>
      </w:docPartObj>
    </w:sdtPr>
    <w:sdtEndPr/>
    <w:sdtContent>
      <w:p w14:paraId="78001344" w14:textId="77777777" w:rsidR="00980E4F" w:rsidRDefault="00980E4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B8">
          <w:rPr>
            <w:noProof/>
          </w:rPr>
          <w:t>1</w:t>
        </w:r>
        <w:r>
          <w:fldChar w:fldCharType="end"/>
        </w:r>
      </w:p>
    </w:sdtContent>
  </w:sdt>
  <w:p w14:paraId="35F014C2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64D2" w14:textId="77777777" w:rsidR="00BD001F" w:rsidRDefault="00BD001F" w:rsidP="005905CE">
      <w:pPr>
        <w:spacing w:after="0" w:line="240" w:lineRule="auto"/>
      </w:pPr>
      <w:r>
        <w:separator/>
      </w:r>
    </w:p>
  </w:footnote>
  <w:footnote w:type="continuationSeparator" w:id="0">
    <w:p w14:paraId="6C9950D7" w14:textId="77777777" w:rsidR="00BD001F" w:rsidRDefault="00BD001F" w:rsidP="005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F0D"/>
    <w:multiLevelType w:val="hybridMultilevel"/>
    <w:tmpl w:val="10CEF9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BB5"/>
    <w:multiLevelType w:val="hybridMultilevel"/>
    <w:tmpl w:val="FAC27B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891142">
    <w:abstractNumId w:val="2"/>
  </w:num>
  <w:num w:numId="2" w16cid:durableId="964458225">
    <w:abstractNumId w:val="4"/>
  </w:num>
  <w:num w:numId="3" w16cid:durableId="890191567">
    <w:abstractNumId w:val="3"/>
  </w:num>
  <w:num w:numId="4" w16cid:durableId="1641886992">
    <w:abstractNumId w:val="0"/>
  </w:num>
  <w:num w:numId="5" w16cid:durableId="53157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B"/>
    <w:rsid w:val="000B085A"/>
    <w:rsid w:val="000B1F4D"/>
    <w:rsid w:val="000B5F8B"/>
    <w:rsid w:val="00105D54"/>
    <w:rsid w:val="00112FD7"/>
    <w:rsid w:val="00145A37"/>
    <w:rsid w:val="001E1FBE"/>
    <w:rsid w:val="002045BF"/>
    <w:rsid w:val="00217CAF"/>
    <w:rsid w:val="00261DAB"/>
    <w:rsid w:val="0029575A"/>
    <w:rsid w:val="002B02FB"/>
    <w:rsid w:val="00335F8F"/>
    <w:rsid w:val="00342264"/>
    <w:rsid w:val="00351513"/>
    <w:rsid w:val="0035345B"/>
    <w:rsid w:val="00363C8E"/>
    <w:rsid w:val="003B0687"/>
    <w:rsid w:val="003B2055"/>
    <w:rsid w:val="00420A63"/>
    <w:rsid w:val="00427FA4"/>
    <w:rsid w:val="00447876"/>
    <w:rsid w:val="00475976"/>
    <w:rsid w:val="004B1691"/>
    <w:rsid w:val="004C4FBB"/>
    <w:rsid w:val="004F7CAD"/>
    <w:rsid w:val="00545BB1"/>
    <w:rsid w:val="00575499"/>
    <w:rsid w:val="005905CE"/>
    <w:rsid w:val="00592656"/>
    <w:rsid w:val="00594AF5"/>
    <w:rsid w:val="006078EB"/>
    <w:rsid w:val="00613949"/>
    <w:rsid w:val="006B7935"/>
    <w:rsid w:val="006C1F85"/>
    <w:rsid w:val="006D3F07"/>
    <w:rsid w:val="00781EC1"/>
    <w:rsid w:val="00827595"/>
    <w:rsid w:val="00856A9C"/>
    <w:rsid w:val="00880BFB"/>
    <w:rsid w:val="00894A91"/>
    <w:rsid w:val="008A47D7"/>
    <w:rsid w:val="008E2ECC"/>
    <w:rsid w:val="00900CD4"/>
    <w:rsid w:val="00926D53"/>
    <w:rsid w:val="00945E0F"/>
    <w:rsid w:val="00980E4F"/>
    <w:rsid w:val="009B2645"/>
    <w:rsid w:val="009D67EB"/>
    <w:rsid w:val="009E21E2"/>
    <w:rsid w:val="009F75B1"/>
    <w:rsid w:val="00A037DB"/>
    <w:rsid w:val="00A10A79"/>
    <w:rsid w:val="00A4043F"/>
    <w:rsid w:val="00A55A01"/>
    <w:rsid w:val="00A563FC"/>
    <w:rsid w:val="00A5777E"/>
    <w:rsid w:val="00A63524"/>
    <w:rsid w:val="00AC28B9"/>
    <w:rsid w:val="00AE0686"/>
    <w:rsid w:val="00AE1E56"/>
    <w:rsid w:val="00B030B3"/>
    <w:rsid w:val="00B23DED"/>
    <w:rsid w:val="00B6222D"/>
    <w:rsid w:val="00BD001F"/>
    <w:rsid w:val="00BD57AD"/>
    <w:rsid w:val="00C4552B"/>
    <w:rsid w:val="00C803B0"/>
    <w:rsid w:val="00C80BB8"/>
    <w:rsid w:val="00C81594"/>
    <w:rsid w:val="00CB3754"/>
    <w:rsid w:val="00D04826"/>
    <w:rsid w:val="00D80918"/>
    <w:rsid w:val="00DC456D"/>
    <w:rsid w:val="00E47A50"/>
    <w:rsid w:val="00EA3BF2"/>
    <w:rsid w:val="00EC7677"/>
    <w:rsid w:val="00F44E8D"/>
    <w:rsid w:val="00FA172E"/>
    <w:rsid w:val="00FA4EAA"/>
    <w:rsid w:val="00FA56EF"/>
    <w:rsid w:val="00FB3A15"/>
    <w:rsid w:val="00FD38FE"/>
    <w:rsid w:val="00FD6691"/>
    <w:rsid w:val="02598202"/>
    <w:rsid w:val="03ED3A79"/>
    <w:rsid w:val="0511D6A1"/>
    <w:rsid w:val="06AB3D71"/>
    <w:rsid w:val="0AD553EA"/>
    <w:rsid w:val="0E2B9268"/>
    <w:rsid w:val="0E455023"/>
    <w:rsid w:val="0E87DFB2"/>
    <w:rsid w:val="126CAF8E"/>
    <w:rsid w:val="126F7B68"/>
    <w:rsid w:val="13676617"/>
    <w:rsid w:val="14ADF88F"/>
    <w:rsid w:val="18328B36"/>
    <w:rsid w:val="1839D5B1"/>
    <w:rsid w:val="19B753B1"/>
    <w:rsid w:val="21FAE7FC"/>
    <w:rsid w:val="24337F4B"/>
    <w:rsid w:val="256418D6"/>
    <w:rsid w:val="28617E60"/>
    <w:rsid w:val="29CF7B4C"/>
    <w:rsid w:val="2D8621E3"/>
    <w:rsid w:val="2DCDE99A"/>
    <w:rsid w:val="2FE3354E"/>
    <w:rsid w:val="303EBCD0"/>
    <w:rsid w:val="3304D37D"/>
    <w:rsid w:val="36ADFE54"/>
    <w:rsid w:val="399C2FCB"/>
    <w:rsid w:val="39E59F16"/>
    <w:rsid w:val="3D4312E5"/>
    <w:rsid w:val="3FF684E0"/>
    <w:rsid w:val="4213CDD1"/>
    <w:rsid w:val="43D16A3A"/>
    <w:rsid w:val="455EAB00"/>
    <w:rsid w:val="4AE9951B"/>
    <w:rsid w:val="4C722DD7"/>
    <w:rsid w:val="510DF8EC"/>
    <w:rsid w:val="565F67BC"/>
    <w:rsid w:val="595FE497"/>
    <w:rsid w:val="5A0A4B53"/>
    <w:rsid w:val="5AD3B4F8"/>
    <w:rsid w:val="5AF46EC6"/>
    <w:rsid w:val="5E0998DF"/>
    <w:rsid w:val="5E8D5F8E"/>
    <w:rsid w:val="607F8DAC"/>
    <w:rsid w:val="609FCD2D"/>
    <w:rsid w:val="62BF81EA"/>
    <w:rsid w:val="62FF80AB"/>
    <w:rsid w:val="65A33AE6"/>
    <w:rsid w:val="65B7AFD0"/>
    <w:rsid w:val="6637216D"/>
    <w:rsid w:val="67066391"/>
    <w:rsid w:val="69159B11"/>
    <w:rsid w:val="6CB81E17"/>
    <w:rsid w:val="6CE35965"/>
    <w:rsid w:val="741852D4"/>
    <w:rsid w:val="760593D4"/>
    <w:rsid w:val="77933B57"/>
    <w:rsid w:val="7BF3608D"/>
    <w:rsid w:val="7F8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F2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4F"/>
  </w:style>
  <w:style w:type="paragraph" w:styleId="Rubrik1">
    <w:name w:val="heading 1"/>
    <w:basedOn w:val="Normal"/>
    <w:next w:val="Brdtext"/>
    <w:link w:val="Rubrik1Char"/>
    <w:uiPriority w:val="9"/>
    <w:qFormat/>
    <w:rsid w:val="004B1691"/>
    <w:pPr>
      <w:spacing w:before="100" w:beforeAutospacing="1" w:after="100" w:afterAutospacing="1" w:line="240" w:lineRule="auto"/>
      <w:ind w:right="1871"/>
      <w:outlineLvl w:val="0"/>
    </w:pPr>
    <w:rPr>
      <w:rFonts w:asciiTheme="majorHAnsi" w:hAnsiTheme="majorHAnsi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6B7935"/>
    <w:pPr>
      <w:spacing w:before="100" w:beforeAutospacing="1" w:after="100" w:afterAutospacing="1" w:line="260" w:lineRule="exact"/>
      <w:ind w:right="1871"/>
      <w:outlineLvl w:val="1"/>
    </w:pPr>
    <w:rPr>
      <w:rFonts w:ascii="BentonSans Regular" w:hAnsi="BentonSans Regular"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4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4787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B1691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6B7935"/>
    <w:rPr>
      <w:rFonts w:ascii="BentonSans Regular" w:hAnsi="BentonSans Regular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Ingetavstnd">
    <w:name w:val="No Spacing"/>
    <w:uiPriority w:val="1"/>
    <w:qFormat/>
    <w:rsid w:val="006B7935"/>
    <w:pPr>
      <w:spacing w:after="0" w:line="240" w:lineRule="auto"/>
    </w:pPr>
  </w:style>
  <w:style w:type="paragraph" w:styleId="Brdtext">
    <w:name w:val="Body Text"/>
    <w:basedOn w:val="Normal"/>
    <w:link w:val="BrdtextChar"/>
    <w:uiPriority w:val="99"/>
    <w:unhideWhenUsed/>
    <w:qFormat/>
    <w:rsid w:val="004C4FBB"/>
    <w:pPr>
      <w:spacing w:before="100" w:beforeAutospacing="1" w:after="100" w:afterAutospacing="1" w:line="260" w:lineRule="exact"/>
    </w:pPr>
    <w:rPr>
      <w:rFonts w:ascii="ScalaOT" w:hAnsi="ScalaOT"/>
    </w:rPr>
  </w:style>
  <w:style w:type="character" w:customStyle="1" w:styleId="BrdtextChar">
    <w:name w:val="Brödtext Char"/>
    <w:basedOn w:val="Standardstycketeckensnitt"/>
    <w:link w:val="Brdtext"/>
    <w:uiPriority w:val="99"/>
    <w:rsid w:val="004C4FBB"/>
    <w:rPr>
      <w:rFonts w:ascii="ScalaOT" w:hAnsi="ScalaOT"/>
    </w:rPr>
  </w:style>
  <w:style w:type="table" w:styleId="Tabellrutnt">
    <w:name w:val="Table Grid"/>
    <w:basedOn w:val="Normaltabell"/>
    <w:uiPriority w:val="39"/>
    <w:rsid w:val="0098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2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nicaminolta.se/sv-se/service-support/download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260860165134A8EDB16D2DF2D2E73" ma:contentTypeVersion="20" ma:contentTypeDescription="Skapa ett nytt dokument." ma:contentTypeScope="" ma:versionID="ae320be9d4cb4af72d9b0fcb5282807e">
  <xsd:schema xmlns:xsd="http://www.w3.org/2001/XMLSchema" xmlns:xs="http://www.w3.org/2001/XMLSchema" xmlns:p="http://schemas.microsoft.com/office/2006/metadata/properties" xmlns:ns1="http://schemas.microsoft.com/sharepoint/v3" xmlns:ns2="7830cb60-1c99-412f-94d6-8b7bc2588e93" xmlns:ns3="f3bb86f9-8fe6-49df-ac8c-f9ce50d1a85c" targetNamespace="http://schemas.microsoft.com/office/2006/metadata/properties" ma:root="true" ma:fieldsID="846de5264e7903bc2abc16806cb5eeaf" ns1:_="" ns2:_="" ns3:_="">
    <xsd:import namespace="http://schemas.microsoft.com/sharepoint/v3"/>
    <xsd:import namespace="7830cb60-1c99-412f-94d6-8b7bc2588e93"/>
    <xsd:import namespace="f3bb86f9-8fe6-49df-ac8c-f9ce50d1a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0cb60-1c99-412f-94d6-8b7bc2588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86f9-8fe6-49df-ac8c-f9ce50d1a85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40ab27e-80d5-4be5-92be-dbd1babf457c}" ma:internalName="TaxCatchAll" ma:showField="CatchAllData" ma:web="f3bb86f9-8fe6-49df-ac8c-f9ce50d1a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bb86f9-8fe6-49df-ac8c-f9ce50d1a85c" xsi:nil="true"/>
    <lcf76f155ced4ddcb4097134ff3c332f xmlns="7830cb60-1c99-412f-94d6-8b7bc2588e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9BE15-1B37-4D2D-B68B-F333AD8D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D4BA-D64E-44E2-A650-587C61D8C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7BC75-D4AD-4238-8CBE-3450C5D7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30cb60-1c99-412f-94d6-8b7bc2588e93"/>
    <ds:schemaRef ds:uri="f3bb86f9-8fe6-49df-ac8c-f9ce50d1a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BE9B8-AE09-496F-B9BB-1A730E5EB7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bb86f9-8fe6-49df-ac8c-f9ce50d1a85c"/>
    <ds:schemaRef ds:uri="7830cb60-1c99-412f-94d6-8b7bc2588e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190</Characters>
  <Application>Microsoft Office Word</Application>
  <DocSecurity>0</DocSecurity>
  <Lines>9</Lines>
  <Paragraphs>2</Paragraphs>
  <ScaleCrop>false</ScaleCrop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1:30:00Z</dcterms:created>
  <dcterms:modified xsi:type="dcterms:W3CDTF">2026-03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260860165134A8EDB16D2DF2D2E73</vt:lpwstr>
  </property>
  <property fmtid="{D5CDD505-2E9C-101B-9397-08002B2CF9AE}" pid="3" name="Order">
    <vt:r8>30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